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6C873" w14:textId="77777777" w:rsidR="001326DC" w:rsidRDefault="001326DC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8"/>
        <w:gridCol w:w="978"/>
        <w:gridCol w:w="3610"/>
      </w:tblGrid>
      <w:tr w:rsidR="00037C25" w:rsidRPr="00037C25" w14:paraId="4A1039FC" w14:textId="77777777" w:rsidTr="00EA0D2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C01E1" w14:textId="77777777" w:rsidR="00037C25" w:rsidRPr="00EA0D2C" w:rsidRDefault="00037C25" w:rsidP="00A53783">
            <w:pPr>
              <w:rPr>
                <w:b/>
                <w:color w:val="000000" w:themeColor="text1"/>
              </w:rPr>
            </w:pPr>
            <w:r w:rsidRPr="00EA0D2C">
              <w:rPr>
                <w:b/>
              </w:rPr>
              <w:t>APPLICANT’S CONTACT DETAILS</w:t>
            </w:r>
          </w:p>
          <w:p w14:paraId="7C725ABF" w14:textId="77777777" w:rsidR="00E15673" w:rsidRPr="00BD5916" w:rsidRDefault="00E15673" w:rsidP="00A53783">
            <w:pPr>
              <w:rPr>
                <w:color w:val="FF0000"/>
              </w:rPr>
            </w:pPr>
          </w:p>
        </w:tc>
      </w:tr>
      <w:tr w:rsidR="00037C25" w:rsidRPr="00037C25" w14:paraId="7CBCE20C" w14:textId="77777777" w:rsidTr="00EA0D2C">
        <w:trPr>
          <w:trHeight w:val="397"/>
        </w:trPr>
        <w:tc>
          <w:tcPr>
            <w:tcW w:w="24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B1BD4" w14:textId="5DFBE002" w:rsidR="00C618E8" w:rsidRPr="00037C25" w:rsidRDefault="00037C25" w:rsidP="00A53783">
            <w:r w:rsidRPr="00037C25">
              <w:t xml:space="preserve">First names: </w:t>
            </w:r>
            <w:sdt>
              <w:sdtPr>
                <w:id w:val="801038640"/>
                <w:placeholder>
                  <w:docPart w:val="DDF864DA787542D98EA683A7DBF07B91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76A7C" w14:textId="77777777" w:rsidR="00037C25" w:rsidRPr="00037C25" w:rsidRDefault="00037C25" w:rsidP="00A53783">
            <w:r w:rsidRPr="00037C25">
              <w:t xml:space="preserve">Surname: </w:t>
            </w:r>
            <w:sdt>
              <w:sdtPr>
                <w:id w:val="-1606497473"/>
                <w:placeholder>
                  <w:docPart w:val="891D3046C9234AFA8FCE38D548412602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5AE764A8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273AE02" w14:textId="77777777" w:rsidR="00037C25" w:rsidRPr="00037C25" w:rsidRDefault="00037C25" w:rsidP="00A53783">
            <w:r w:rsidRPr="00037C25">
              <w:t xml:space="preserve">Contact phone number: </w:t>
            </w:r>
            <w:sdt>
              <w:sdtPr>
                <w:id w:val="-14148446"/>
                <w:placeholder>
                  <w:docPart w:val="9F6C37554F244FB89F7C07F76EEA5F62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2F4223F3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6FE925F" w14:textId="77777777" w:rsidR="00037C25" w:rsidRPr="00037C25" w:rsidRDefault="00037C25" w:rsidP="00A53783">
            <w:r w:rsidRPr="00037C25">
              <w:t xml:space="preserve">Personal email address: </w:t>
            </w:r>
            <w:sdt>
              <w:sdtPr>
                <w:id w:val="1580787566"/>
                <w:placeholder>
                  <w:docPart w:val="7B8C8BA47B1542B5ABBA708B03D09997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54FC404A" w14:textId="77777777" w:rsidTr="00EA0D2C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17A600BE" w14:textId="77777777" w:rsidR="00037C25" w:rsidRDefault="00037C25" w:rsidP="00A53783"/>
          <w:p w14:paraId="1769E82A" w14:textId="77777777" w:rsidR="00E15673" w:rsidRPr="00037C25" w:rsidRDefault="00E15673" w:rsidP="00A53783"/>
        </w:tc>
      </w:tr>
      <w:tr w:rsidR="00037C25" w:rsidRPr="00037C25" w14:paraId="36BD4FE3" w14:textId="77777777" w:rsidTr="00EA0D2C">
        <w:trPr>
          <w:trHeight w:val="30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0F3D3" w14:textId="77777777" w:rsidR="00037C25" w:rsidRPr="00EA0D2C" w:rsidRDefault="00037C25" w:rsidP="00A53783">
            <w:pPr>
              <w:rPr>
                <w:b/>
              </w:rPr>
            </w:pPr>
            <w:r w:rsidRPr="00EA0D2C">
              <w:rPr>
                <w:b/>
              </w:rPr>
              <w:t xml:space="preserve">CONTACT ADDRESS </w:t>
            </w:r>
          </w:p>
          <w:p w14:paraId="6C3B3717" w14:textId="77777777" w:rsidR="00E15673" w:rsidRPr="00037C25" w:rsidRDefault="00E15673" w:rsidP="00A53783"/>
        </w:tc>
      </w:tr>
      <w:tr w:rsidR="00037C25" w:rsidRPr="00037C25" w14:paraId="2BEE7387" w14:textId="77777777" w:rsidTr="00EA0D2C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F70FD" w14:textId="77777777" w:rsidR="00037C25" w:rsidRPr="00037C25" w:rsidRDefault="00037C25" w:rsidP="00A53783">
            <w:r w:rsidRPr="00037C25">
              <w:t xml:space="preserve">Number and Street: </w:t>
            </w:r>
            <w:sdt>
              <w:sdtPr>
                <w:id w:val="-1482532117"/>
                <w:placeholder>
                  <w:docPart w:val="BDC5C0FCBE244054BF45AEB1BC066CEE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30EEF0F4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5D2BECF" w14:textId="77777777" w:rsidR="00037C25" w:rsidRPr="00037C25" w:rsidRDefault="00037C25" w:rsidP="00A53783"/>
        </w:tc>
      </w:tr>
      <w:tr w:rsidR="00037C25" w:rsidRPr="00037C25" w14:paraId="32B64815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599E8DE4" w14:textId="77777777" w:rsidR="00037C25" w:rsidRPr="00037C25" w:rsidRDefault="00037C25" w:rsidP="00A53783">
            <w:r w:rsidRPr="00037C25">
              <w:t xml:space="preserve">Suburb: </w:t>
            </w:r>
            <w:sdt>
              <w:sdtPr>
                <w:id w:val="-737168982"/>
                <w:placeholder>
                  <w:docPart w:val="4D9FC27F193F4ED1B5BA984A9DDA9FD6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4A1FD42E" w14:textId="77777777" w:rsidTr="00EA0D2C">
        <w:trPr>
          <w:trHeight w:val="397"/>
        </w:trPr>
        <w:tc>
          <w:tcPr>
            <w:tcW w:w="3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64A9420" w14:textId="77777777" w:rsidR="00037C25" w:rsidRPr="00037C25" w:rsidRDefault="00037C25" w:rsidP="00A53783">
            <w:r w:rsidRPr="00037C25">
              <w:t xml:space="preserve">Town/City: </w:t>
            </w:r>
            <w:sdt>
              <w:sdtPr>
                <w:id w:val="-1626141357"/>
                <w:placeholder>
                  <w:docPart w:val="52BFE745B20A4532A60DA2F79B1D79A8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00" w:type="pct"/>
            <w:tcBorders>
              <w:left w:val="nil"/>
              <w:bottom w:val="single" w:sz="4" w:space="0" w:color="auto"/>
              <w:right w:val="nil"/>
            </w:tcBorders>
          </w:tcPr>
          <w:p w14:paraId="062164AC" w14:textId="77777777" w:rsidR="00037C25" w:rsidRPr="00037C25" w:rsidRDefault="00037C25" w:rsidP="00A53783">
            <w:r w:rsidRPr="00037C25">
              <w:t xml:space="preserve">Postcode: </w:t>
            </w:r>
            <w:sdt>
              <w:sdtPr>
                <w:id w:val="-386105862"/>
                <w:placeholder>
                  <w:docPart w:val="52BFE745B20A4532A60DA2F79B1D79A8"/>
                </w:placeholder>
                <w:showingPlcHdr/>
                <w:text/>
              </w:sdtPr>
              <w:sdtEndPr/>
              <w:sdtContent>
                <w:r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7C25" w:rsidRPr="00037C25" w14:paraId="3D3A35F3" w14:textId="77777777" w:rsidTr="00EA0D2C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56774706" w14:textId="77777777" w:rsidR="00037C25" w:rsidRDefault="00037C25" w:rsidP="00A53783"/>
          <w:p w14:paraId="421BBD4E" w14:textId="77777777" w:rsidR="00E15673" w:rsidRPr="00037C25" w:rsidRDefault="00E15673" w:rsidP="00A53783"/>
        </w:tc>
      </w:tr>
      <w:tr w:rsidR="00037C25" w:rsidRPr="00037C25" w14:paraId="600F4229" w14:textId="77777777" w:rsidTr="00EA0D2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C6AC62" w14:textId="74BDCD7A" w:rsidR="00037C25" w:rsidRPr="00EA0D2C" w:rsidRDefault="001326DC" w:rsidP="001F0E2F">
            <w:pPr>
              <w:rPr>
                <w:b/>
              </w:rPr>
            </w:pPr>
            <w:r>
              <w:rPr>
                <w:b/>
              </w:rPr>
              <w:t>UNIVERSITY DETAILS</w:t>
            </w:r>
            <w:r w:rsidR="00220318" w:rsidRPr="00EA0D2C">
              <w:rPr>
                <w:b/>
              </w:rPr>
              <w:t xml:space="preserve"> </w:t>
            </w:r>
          </w:p>
          <w:p w14:paraId="7D34723B" w14:textId="77777777" w:rsidR="00E15673" w:rsidRPr="00037C25" w:rsidRDefault="00E15673" w:rsidP="001F0E2F"/>
        </w:tc>
      </w:tr>
      <w:tr w:rsidR="00037C25" w:rsidRPr="00037C25" w14:paraId="27878C31" w14:textId="77777777" w:rsidTr="00EA0D2C">
        <w:trPr>
          <w:trHeight w:val="39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9365F" w14:textId="2CFEECC1" w:rsidR="00037C25" w:rsidRPr="00037C25" w:rsidRDefault="001326DC" w:rsidP="00A53783">
            <w:r>
              <w:t>University of Study</w:t>
            </w:r>
            <w:r w:rsidR="00037C25" w:rsidRPr="00037C25">
              <w:t xml:space="preserve">: </w:t>
            </w:r>
            <w:sdt>
              <w:sdtPr>
                <w:id w:val="480587990"/>
                <w:placeholder>
                  <w:docPart w:val="F6952099565A47A7A6F6AE3DA1774E09"/>
                </w:placeholder>
                <w:showingPlcHdr/>
                <w:text/>
              </w:sdtPr>
              <w:sdtEndPr/>
              <w:sdtContent>
                <w:r w:rsidR="00037C25"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4A3C" w:rsidRPr="00037C25" w14:paraId="5AE75D03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929191" w14:textId="229CB17F" w:rsidR="00924A3C" w:rsidRPr="00037C25" w:rsidRDefault="001326DC" w:rsidP="00A53783">
            <w:r>
              <w:t>Course of Study</w:t>
            </w:r>
            <w:r w:rsidR="00924A3C">
              <w:t xml:space="preserve">: </w:t>
            </w:r>
            <w:sdt>
              <w:sdtPr>
                <w:id w:val="807211048"/>
                <w:placeholder>
                  <w:docPart w:val="A57E1EA581294E00A4494ED665489219"/>
                </w:placeholder>
                <w:showingPlcHdr/>
                <w:text/>
              </w:sdtPr>
              <w:sdtEndPr/>
              <w:sdtContent>
                <w:r w:rsidR="00924A3C"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6DC" w:rsidRPr="00037C25" w14:paraId="494D69F0" w14:textId="77777777" w:rsidTr="00EA0D2C">
        <w:trPr>
          <w:trHeight w:val="397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9BED711" w14:textId="6057A775" w:rsidR="001326DC" w:rsidRDefault="00226547" w:rsidP="00A53783">
            <w:r>
              <w:t>Year level</w:t>
            </w:r>
            <w:r w:rsidR="001326DC">
              <w:t xml:space="preserve">: </w:t>
            </w:r>
            <w:sdt>
              <w:sdtPr>
                <w:id w:val="-1762057000"/>
                <w:placeholder>
                  <w:docPart w:val="E55EC6EE8F464C0EAFB58779B78996AF"/>
                </w:placeholder>
                <w:showingPlcHdr/>
                <w:text/>
              </w:sdtPr>
              <w:sdtEndPr/>
              <w:sdtContent>
                <w:r w:rsidR="001326DC" w:rsidRPr="00037C2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68FE137" w14:textId="77777777" w:rsidR="00C618E8" w:rsidRDefault="00C618E8" w:rsidP="00037C25"/>
    <w:p w14:paraId="3A40CA1F" w14:textId="77777777" w:rsidR="001326DC" w:rsidRDefault="001326DC"/>
    <w:p w14:paraId="14F6D5FF" w14:textId="012EECE2" w:rsidR="000E31C0" w:rsidRDefault="004C6EB8" w:rsidP="00096359">
      <w:pPr>
        <w:spacing w:after="0"/>
        <w:rPr>
          <w:b/>
        </w:rPr>
      </w:pPr>
      <w:r>
        <w:rPr>
          <w:b/>
        </w:rPr>
        <w:t>ASSESSMENT QUESTIONS</w:t>
      </w:r>
    </w:p>
    <w:p w14:paraId="1313DE96" w14:textId="1051096F" w:rsidR="0077006B" w:rsidRDefault="0077006B" w:rsidP="00096359">
      <w:pPr>
        <w:spacing w:after="0"/>
        <w:rPr>
          <w:i/>
        </w:rPr>
      </w:pPr>
      <w:r w:rsidRPr="00096359">
        <w:rPr>
          <w:i/>
        </w:rPr>
        <w:t>Please limit answers to one paragraph per question (~ 200 words)</w:t>
      </w:r>
    </w:p>
    <w:p w14:paraId="0B427A0D" w14:textId="77777777" w:rsidR="0077006B" w:rsidRPr="00096359" w:rsidRDefault="0077006B" w:rsidP="000E31C0">
      <w:pPr>
        <w:rPr>
          <w:i/>
        </w:rPr>
      </w:pPr>
    </w:p>
    <w:p w14:paraId="2A1209E9" w14:textId="2577C545" w:rsidR="000E31C0" w:rsidRDefault="007F2764" w:rsidP="000E31C0">
      <w:pPr>
        <w:rPr>
          <w:i/>
        </w:rPr>
      </w:pPr>
      <w:r>
        <w:rPr>
          <w:i/>
        </w:rPr>
        <w:t xml:space="preserve">Q1. </w:t>
      </w:r>
      <w:r w:rsidR="00EF1953">
        <w:rPr>
          <w:i/>
        </w:rPr>
        <w:t>What in particular interests you about the conference</w:t>
      </w:r>
      <w:r w:rsidR="0077006B">
        <w:rPr>
          <w:i/>
        </w:rPr>
        <w:t xml:space="preserve"> </w:t>
      </w:r>
      <w:r>
        <w:rPr>
          <w:i/>
        </w:rPr>
        <w:t>and w</w:t>
      </w:r>
      <w:r w:rsidR="00EF1953">
        <w:rPr>
          <w:i/>
        </w:rPr>
        <w:t>hy?</w:t>
      </w:r>
    </w:p>
    <w:p w14:paraId="239EA0AF" w14:textId="12ECFB31" w:rsidR="000E31C0" w:rsidRPr="00EA0D2C" w:rsidRDefault="000D2361" w:rsidP="000E31C0">
      <w:pPr>
        <w:rPr>
          <w:i/>
        </w:rPr>
      </w:pPr>
      <w:sdt>
        <w:sdtPr>
          <w:id w:val="789407250"/>
          <w:placeholder>
            <w:docPart w:val="35F8CF27620E412288F5C6E3A17F5D8C"/>
          </w:placeholder>
          <w:showingPlcHdr/>
          <w:text/>
        </w:sdtPr>
        <w:sdtEndPr/>
        <w:sdtContent>
          <w:r w:rsidR="000E31C0" w:rsidRPr="00037C25">
            <w:rPr>
              <w:rStyle w:val="PlaceholderText"/>
            </w:rPr>
            <w:t>Click here to enter text.</w:t>
          </w:r>
        </w:sdtContent>
      </w:sdt>
    </w:p>
    <w:p w14:paraId="22542C3D" w14:textId="77777777" w:rsidR="000E31C0" w:rsidRDefault="000E31C0" w:rsidP="000E31C0"/>
    <w:p w14:paraId="1231E3AC" w14:textId="77777777" w:rsidR="000E31C0" w:rsidRDefault="000E31C0" w:rsidP="000E31C0"/>
    <w:p w14:paraId="1EF80A37" w14:textId="77777777" w:rsidR="000E31C0" w:rsidRDefault="000E31C0" w:rsidP="000E31C0"/>
    <w:p w14:paraId="2CAC9375" w14:textId="77777777" w:rsidR="000E31C0" w:rsidRDefault="000E31C0" w:rsidP="000E31C0"/>
    <w:p w14:paraId="0FC030A2" w14:textId="5A22911B" w:rsidR="00EF1953" w:rsidRDefault="00EF1953" w:rsidP="000E31C0"/>
    <w:p w14:paraId="37F8AD71" w14:textId="77777777" w:rsidR="00EF1953" w:rsidRDefault="00EF1953" w:rsidP="000E31C0"/>
    <w:p w14:paraId="63265D4C" w14:textId="77777777" w:rsidR="0077006B" w:rsidRDefault="0077006B" w:rsidP="000E31C0"/>
    <w:p w14:paraId="29AFA417" w14:textId="5B77E74D" w:rsidR="000E31C0" w:rsidRDefault="000E31C0" w:rsidP="000E31C0"/>
    <w:p w14:paraId="72B08147" w14:textId="7CD67E63" w:rsidR="007F2764" w:rsidRDefault="007F2764" w:rsidP="007F2764">
      <w:pPr>
        <w:rPr>
          <w:i/>
        </w:rPr>
      </w:pPr>
      <w:r>
        <w:rPr>
          <w:i/>
        </w:rPr>
        <w:lastRenderedPageBreak/>
        <w:t>Q2. How will this</w:t>
      </w:r>
      <w:r w:rsidR="0077006B">
        <w:rPr>
          <w:i/>
        </w:rPr>
        <w:t xml:space="preserve"> </w:t>
      </w:r>
      <w:r>
        <w:rPr>
          <w:i/>
        </w:rPr>
        <w:t>attendance benefit your current area of study?</w:t>
      </w:r>
    </w:p>
    <w:p w14:paraId="56FB5BAA" w14:textId="77777777" w:rsidR="007F2764" w:rsidRDefault="007F2764" w:rsidP="000E31C0">
      <w:pPr>
        <w:rPr>
          <w:i/>
        </w:rPr>
      </w:pPr>
    </w:p>
    <w:p w14:paraId="4DED379D" w14:textId="24A96816" w:rsidR="007F2764" w:rsidRDefault="000D2361" w:rsidP="000E31C0">
      <w:pPr>
        <w:rPr>
          <w:i/>
        </w:rPr>
      </w:pPr>
      <w:sdt>
        <w:sdtPr>
          <w:id w:val="632445669"/>
          <w:placeholder>
            <w:docPart w:val="2E54ABA6EC64419DB1B5AA9A8DEFAD30"/>
          </w:placeholder>
          <w:showingPlcHdr/>
          <w:text/>
        </w:sdtPr>
        <w:sdtEndPr/>
        <w:sdtContent>
          <w:r w:rsidR="007F2764" w:rsidRPr="00037C25">
            <w:rPr>
              <w:rStyle w:val="PlaceholderText"/>
            </w:rPr>
            <w:t>Click here to enter text.</w:t>
          </w:r>
        </w:sdtContent>
      </w:sdt>
    </w:p>
    <w:p w14:paraId="00D3E202" w14:textId="77777777" w:rsidR="007F2764" w:rsidRDefault="007F2764" w:rsidP="000E31C0">
      <w:pPr>
        <w:rPr>
          <w:i/>
        </w:rPr>
      </w:pPr>
    </w:p>
    <w:p w14:paraId="3AB04976" w14:textId="69B5B1CF" w:rsidR="0077006B" w:rsidRDefault="0077006B" w:rsidP="000E31C0">
      <w:pPr>
        <w:rPr>
          <w:i/>
        </w:rPr>
      </w:pPr>
    </w:p>
    <w:p w14:paraId="5343C3A7" w14:textId="77777777" w:rsidR="0077006B" w:rsidRDefault="0077006B" w:rsidP="000E31C0">
      <w:pPr>
        <w:rPr>
          <w:i/>
        </w:rPr>
      </w:pPr>
    </w:p>
    <w:p w14:paraId="74075DA8" w14:textId="77777777" w:rsidR="0077006B" w:rsidRDefault="0077006B" w:rsidP="000E31C0">
      <w:pPr>
        <w:rPr>
          <w:i/>
        </w:rPr>
      </w:pPr>
    </w:p>
    <w:p w14:paraId="00047B62" w14:textId="77777777" w:rsidR="0077006B" w:rsidRDefault="0077006B" w:rsidP="000E31C0">
      <w:pPr>
        <w:rPr>
          <w:i/>
        </w:rPr>
      </w:pPr>
    </w:p>
    <w:p w14:paraId="69B06DB4" w14:textId="5A5184E7" w:rsidR="0077006B" w:rsidRDefault="0077006B" w:rsidP="000E31C0">
      <w:pPr>
        <w:rPr>
          <w:i/>
        </w:rPr>
      </w:pPr>
      <w:r>
        <w:rPr>
          <w:i/>
        </w:rPr>
        <w:t xml:space="preserve">  </w:t>
      </w:r>
    </w:p>
    <w:p w14:paraId="0FCD841A" w14:textId="77777777" w:rsidR="0077006B" w:rsidRDefault="0077006B" w:rsidP="000E31C0">
      <w:pPr>
        <w:rPr>
          <w:i/>
        </w:rPr>
      </w:pPr>
    </w:p>
    <w:p w14:paraId="0464793F" w14:textId="77777777" w:rsidR="0077006B" w:rsidRDefault="0077006B" w:rsidP="000E31C0">
      <w:pPr>
        <w:rPr>
          <w:i/>
        </w:rPr>
      </w:pPr>
    </w:p>
    <w:p w14:paraId="1D8C2BDF" w14:textId="77777777" w:rsidR="0077006B" w:rsidRDefault="0077006B" w:rsidP="000E31C0">
      <w:pPr>
        <w:rPr>
          <w:i/>
        </w:rPr>
      </w:pPr>
    </w:p>
    <w:p w14:paraId="13CD4CBE" w14:textId="77777777" w:rsidR="0077006B" w:rsidRDefault="0077006B" w:rsidP="000E31C0">
      <w:pPr>
        <w:rPr>
          <w:i/>
        </w:rPr>
      </w:pPr>
    </w:p>
    <w:p w14:paraId="34B98EC2" w14:textId="77777777" w:rsidR="0077006B" w:rsidRDefault="0077006B" w:rsidP="000E31C0">
      <w:pPr>
        <w:rPr>
          <w:i/>
        </w:rPr>
      </w:pPr>
    </w:p>
    <w:p w14:paraId="36892171" w14:textId="77777777" w:rsidR="0077006B" w:rsidRDefault="0077006B" w:rsidP="000E31C0">
      <w:pPr>
        <w:rPr>
          <w:i/>
        </w:rPr>
      </w:pPr>
    </w:p>
    <w:p w14:paraId="21F1534F" w14:textId="5084BA34" w:rsidR="00EF1953" w:rsidRDefault="007F2764" w:rsidP="000E31C0">
      <w:r>
        <w:rPr>
          <w:i/>
        </w:rPr>
        <w:t xml:space="preserve">Q3. </w:t>
      </w:r>
      <w:r w:rsidR="00EF1953">
        <w:rPr>
          <w:i/>
        </w:rPr>
        <w:t>How will you use what you learn at the conference?</w:t>
      </w:r>
    </w:p>
    <w:p w14:paraId="5C36CC6A" w14:textId="77777777" w:rsidR="00EF1953" w:rsidRPr="00EA0D2C" w:rsidRDefault="000D2361" w:rsidP="00EF1953">
      <w:pPr>
        <w:rPr>
          <w:i/>
        </w:rPr>
      </w:pPr>
      <w:sdt>
        <w:sdtPr>
          <w:id w:val="-1640800106"/>
          <w:placeholder>
            <w:docPart w:val="88AB39ED0CFC4316A82197E8E2B7E708"/>
          </w:placeholder>
          <w:showingPlcHdr/>
          <w:text/>
        </w:sdtPr>
        <w:sdtEndPr/>
        <w:sdtContent>
          <w:r w:rsidR="00EF1953" w:rsidRPr="00037C25">
            <w:rPr>
              <w:rStyle w:val="PlaceholderText"/>
            </w:rPr>
            <w:t>Click here to enter text.</w:t>
          </w:r>
        </w:sdtContent>
      </w:sdt>
    </w:p>
    <w:p w14:paraId="2BCA611A" w14:textId="77777777" w:rsidR="00EF1953" w:rsidRDefault="00EF1953" w:rsidP="004A16EE">
      <w:pPr>
        <w:rPr>
          <w:i/>
        </w:rPr>
      </w:pPr>
    </w:p>
    <w:p w14:paraId="644EBAF1" w14:textId="77777777" w:rsidR="00EF1953" w:rsidRDefault="00EF1953" w:rsidP="004A16EE">
      <w:pPr>
        <w:rPr>
          <w:i/>
        </w:rPr>
      </w:pPr>
    </w:p>
    <w:p w14:paraId="5761AB73" w14:textId="77777777" w:rsidR="00EF1953" w:rsidRDefault="00EF1953" w:rsidP="004A16EE">
      <w:pPr>
        <w:rPr>
          <w:i/>
        </w:rPr>
      </w:pPr>
    </w:p>
    <w:p w14:paraId="2C5A2F5C" w14:textId="77777777" w:rsidR="00EF1953" w:rsidRDefault="00EF1953" w:rsidP="004A16EE">
      <w:pPr>
        <w:rPr>
          <w:i/>
        </w:rPr>
      </w:pPr>
    </w:p>
    <w:p w14:paraId="2ECBC05C" w14:textId="77777777" w:rsidR="007B6A95" w:rsidRDefault="007B6A95" w:rsidP="004A16EE">
      <w:pPr>
        <w:rPr>
          <w:i/>
        </w:rPr>
      </w:pPr>
    </w:p>
    <w:p w14:paraId="599F5C11" w14:textId="77777777" w:rsidR="007B6A95" w:rsidRDefault="007B6A95" w:rsidP="004A16EE">
      <w:pPr>
        <w:rPr>
          <w:i/>
        </w:rPr>
      </w:pPr>
    </w:p>
    <w:p w14:paraId="519BDF6D" w14:textId="77777777" w:rsidR="007B6A95" w:rsidRDefault="007B6A95" w:rsidP="004A16EE">
      <w:pPr>
        <w:rPr>
          <w:i/>
        </w:rPr>
      </w:pPr>
    </w:p>
    <w:p w14:paraId="63D73DF9" w14:textId="77777777" w:rsidR="007B6A95" w:rsidRDefault="007B6A95" w:rsidP="004A16EE">
      <w:pPr>
        <w:rPr>
          <w:i/>
        </w:rPr>
      </w:pPr>
    </w:p>
    <w:p w14:paraId="53717071" w14:textId="77777777" w:rsidR="007B6A95" w:rsidRDefault="007B6A95" w:rsidP="004A16EE">
      <w:pPr>
        <w:rPr>
          <w:i/>
        </w:rPr>
      </w:pPr>
    </w:p>
    <w:p w14:paraId="41F389F9" w14:textId="77777777" w:rsidR="007B6A95" w:rsidRDefault="007B6A95" w:rsidP="004A16EE">
      <w:pPr>
        <w:rPr>
          <w:i/>
        </w:rPr>
      </w:pPr>
    </w:p>
    <w:p w14:paraId="47D3D392" w14:textId="77777777" w:rsidR="00EF1953" w:rsidRDefault="00EF1953" w:rsidP="004A16EE">
      <w:pPr>
        <w:rPr>
          <w:i/>
        </w:rPr>
      </w:pPr>
    </w:p>
    <w:p w14:paraId="043E50C5" w14:textId="77777777" w:rsidR="00EF1953" w:rsidRDefault="00EF1953" w:rsidP="004A16EE">
      <w:pPr>
        <w:rPr>
          <w:i/>
        </w:rPr>
      </w:pPr>
    </w:p>
    <w:p w14:paraId="1156FAB5" w14:textId="77777777" w:rsidR="00EF1953" w:rsidRDefault="00EF1953" w:rsidP="004A16EE">
      <w:pPr>
        <w:rPr>
          <w:i/>
        </w:rPr>
      </w:pPr>
    </w:p>
    <w:p w14:paraId="04E43769" w14:textId="77777777" w:rsidR="00EF1953" w:rsidRDefault="00EF1953" w:rsidP="004A16EE">
      <w:pPr>
        <w:rPr>
          <w:i/>
        </w:rPr>
      </w:pPr>
    </w:p>
    <w:p w14:paraId="42AF8EDA" w14:textId="05FBE6F4" w:rsidR="004A16EE" w:rsidRPr="00BB77E3" w:rsidRDefault="007F2764" w:rsidP="004A16EE">
      <w:pPr>
        <w:rPr>
          <w:i/>
        </w:rPr>
      </w:pPr>
      <w:r>
        <w:rPr>
          <w:i/>
        </w:rPr>
        <w:lastRenderedPageBreak/>
        <w:t xml:space="preserve">Q4. </w:t>
      </w:r>
      <w:r w:rsidR="004A16EE" w:rsidRPr="00BB77E3">
        <w:rPr>
          <w:i/>
        </w:rPr>
        <w:t>Wh</w:t>
      </w:r>
      <w:r w:rsidR="001326DC">
        <w:rPr>
          <w:i/>
        </w:rPr>
        <w:t>at interests you about the forestry sector</w:t>
      </w:r>
      <w:r w:rsidR="004A16EE" w:rsidRPr="00BB77E3">
        <w:rPr>
          <w:i/>
        </w:rPr>
        <w:t>?</w:t>
      </w:r>
    </w:p>
    <w:p w14:paraId="66C8C044" w14:textId="21463554" w:rsidR="000E31C0" w:rsidRDefault="000D2361" w:rsidP="000E31C0">
      <w:sdt>
        <w:sdtPr>
          <w:id w:val="-360435745"/>
          <w:placeholder>
            <w:docPart w:val="ED521F9F59E847EB9255A50408A88223"/>
          </w:placeholder>
          <w:showingPlcHdr/>
          <w:text/>
        </w:sdtPr>
        <w:sdtEndPr/>
        <w:sdtContent>
          <w:r w:rsidR="000E31C0" w:rsidRPr="00037C25">
            <w:rPr>
              <w:rStyle w:val="PlaceholderText"/>
            </w:rPr>
            <w:t>Click here to enter text.</w:t>
          </w:r>
        </w:sdtContent>
      </w:sdt>
      <w:r w:rsidR="000E31C0">
        <w:t xml:space="preserve"> </w:t>
      </w:r>
      <w:r w:rsidR="000E31C0">
        <w:cr/>
      </w:r>
    </w:p>
    <w:p w14:paraId="1D788B12" w14:textId="77777777" w:rsidR="000E31C0" w:rsidRDefault="000E31C0" w:rsidP="000E31C0"/>
    <w:p w14:paraId="347BE3D1" w14:textId="77777777" w:rsidR="000E31C0" w:rsidRDefault="000E31C0" w:rsidP="000E31C0"/>
    <w:p w14:paraId="0FDF9E33" w14:textId="77777777" w:rsidR="000E31C0" w:rsidRDefault="000E31C0" w:rsidP="000E31C0"/>
    <w:p w14:paraId="10C4B2C4" w14:textId="77777777" w:rsidR="000E31C0" w:rsidRDefault="000E31C0" w:rsidP="000E31C0"/>
    <w:p w14:paraId="650AD16F" w14:textId="77777777" w:rsidR="000E31C0" w:rsidRDefault="000E31C0" w:rsidP="000E31C0"/>
    <w:p w14:paraId="6B116D0F" w14:textId="77777777" w:rsidR="000E31C0" w:rsidRDefault="000E31C0" w:rsidP="000E31C0"/>
    <w:p w14:paraId="1691BB35" w14:textId="77777777" w:rsidR="000E31C0" w:rsidRDefault="000E31C0" w:rsidP="000E31C0"/>
    <w:p w14:paraId="0C4E6CCA" w14:textId="77777777" w:rsidR="00552F12" w:rsidRDefault="00552F12" w:rsidP="000E31C0"/>
    <w:p w14:paraId="6FC7A350" w14:textId="77777777" w:rsidR="000E31C0" w:rsidRDefault="000E31C0" w:rsidP="000E31C0"/>
    <w:p w14:paraId="25A5202C" w14:textId="77777777" w:rsidR="000E31C0" w:rsidRDefault="000E31C0" w:rsidP="000E31C0"/>
    <w:p w14:paraId="6DB66BCA" w14:textId="7CEE8D61" w:rsidR="007B2451" w:rsidRDefault="007B2451" w:rsidP="000E31C0"/>
    <w:p w14:paraId="25DAA5AC" w14:textId="77777777" w:rsidR="007B2451" w:rsidRDefault="007B2451" w:rsidP="000E31C0"/>
    <w:p w14:paraId="623DAE15" w14:textId="77777777" w:rsidR="007B2451" w:rsidRDefault="007B2451" w:rsidP="000E31C0"/>
    <w:p w14:paraId="734C38C3" w14:textId="77777777" w:rsidR="007B2451" w:rsidRDefault="007B2451" w:rsidP="000E31C0"/>
    <w:p w14:paraId="4E2A8893" w14:textId="77777777" w:rsidR="007B2451" w:rsidRDefault="007B2451" w:rsidP="000E31C0"/>
    <w:p w14:paraId="50C6536E" w14:textId="77777777" w:rsidR="007B2451" w:rsidRDefault="007B2451" w:rsidP="000E31C0"/>
    <w:p w14:paraId="637B8F9B" w14:textId="77777777" w:rsidR="007B2451" w:rsidRDefault="007B2451" w:rsidP="000E31C0"/>
    <w:p w14:paraId="164115B0" w14:textId="77777777" w:rsidR="007B2451" w:rsidRDefault="007B2451" w:rsidP="000E31C0"/>
    <w:p w14:paraId="59E9B563" w14:textId="77777777" w:rsidR="007B2451" w:rsidRDefault="007B2451" w:rsidP="000E31C0"/>
    <w:p w14:paraId="4C951847" w14:textId="3E963867" w:rsidR="004A16EE" w:rsidRDefault="004A16EE" w:rsidP="000E31C0"/>
    <w:p w14:paraId="7E5A64B1" w14:textId="1EAA3DB3" w:rsidR="00FB0604" w:rsidRDefault="00FB06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FB0604" w:rsidRPr="00037C25" w14:paraId="61800BF4" w14:textId="77777777" w:rsidTr="00552F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D5CF56" w14:textId="77777777" w:rsidR="00FB0604" w:rsidRPr="00EA0D2C" w:rsidRDefault="00FB0604" w:rsidP="00A53783">
            <w:pPr>
              <w:rPr>
                <w:b/>
              </w:rPr>
            </w:pPr>
            <w:r w:rsidRPr="00EA0D2C">
              <w:rPr>
                <w:b/>
              </w:rPr>
              <w:t>REVIEW, DELCLARATION AND SUBMIT</w:t>
            </w:r>
          </w:p>
        </w:tc>
      </w:tr>
      <w:tr w:rsidR="00FB0604" w:rsidRPr="00037C25" w14:paraId="1E874D90" w14:textId="77777777" w:rsidTr="00552F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577745" w14:textId="77777777" w:rsidR="00FB0604" w:rsidRPr="00037C25" w:rsidRDefault="00FB0604" w:rsidP="00A53783"/>
        </w:tc>
      </w:tr>
      <w:tr w:rsidR="00FB0604" w:rsidRPr="00037C25" w14:paraId="5D85084F" w14:textId="77777777" w:rsidTr="00552F1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1E25D0" w14:textId="77777777" w:rsidR="00FB0604" w:rsidRDefault="000D2361" w:rsidP="00A53783">
            <w:sdt>
              <w:sdtPr>
                <w:id w:val="56213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604" w:rsidRPr="00037C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0604" w:rsidRPr="00037C25">
              <w:t xml:space="preserve">     </w:t>
            </w:r>
            <w:r w:rsidR="00FB0604">
              <w:t>I confirm all the information supplied and attached is true and correct</w:t>
            </w:r>
          </w:p>
          <w:p w14:paraId="099AFA6D" w14:textId="5DD773CE" w:rsidR="00552F12" w:rsidRDefault="000D2361" w:rsidP="00A53783">
            <w:sdt>
              <w:sdtPr>
                <w:id w:val="62373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2F12" w:rsidRPr="00037C25">
              <w:t xml:space="preserve">     </w:t>
            </w:r>
            <w:r w:rsidR="00226547">
              <w:t>I have attached evidence</w:t>
            </w:r>
            <w:r w:rsidR="00552F12">
              <w:t xml:space="preserve"> of course enrolment</w:t>
            </w:r>
          </w:p>
          <w:p w14:paraId="47B74954" w14:textId="229DE6C1" w:rsidR="006661AD" w:rsidRPr="00037C25" w:rsidRDefault="000D2361" w:rsidP="006661AD">
            <w:sdt>
              <w:sdtPr>
                <w:id w:val="276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F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61AD" w:rsidRPr="00037C25">
              <w:t xml:space="preserve">     </w:t>
            </w:r>
            <w:r w:rsidR="006661AD">
              <w:t>I am prepared to provide feedback to Te Uru Rākau on attendance</w:t>
            </w:r>
          </w:p>
        </w:tc>
      </w:tr>
    </w:tbl>
    <w:p w14:paraId="5F90E812" w14:textId="77777777" w:rsidR="001326DC" w:rsidRDefault="001326DC"/>
    <w:tbl>
      <w:tblPr>
        <w:tblStyle w:val="TableGrid"/>
        <w:tblpPr w:leftFromText="180" w:rightFromText="180" w:vertAnchor="text" w:horzAnchor="margin" w:tblpY="203"/>
        <w:tblW w:w="4994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508"/>
      </w:tblGrid>
      <w:tr w:rsidR="007B2451" w14:paraId="7E1A81F3" w14:textId="77777777" w:rsidTr="007B2451">
        <w:tc>
          <w:tcPr>
            <w:tcW w:w="2500" w:type="pct"/>
            <w:tcBorders>
              <w:top w:val="nil"/>
              <w:bottom w:val="single" w:sz="4" w:space="0" w:color="auto"/>
              <w:right w:val="nil"/>
            </w:tcBorders>
          </w:tcPr>
          <w:p w14:paraId="4F22AE1A" w14:textId="77777777" w:rsidR="007B2451" w:rsidRDefault="007B2451" w:rsidP="007B2451"/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14:paraId="007E088C" w14:textId="77777777" w:rsidR="007B2451" w:rsidRDefault="007B2451" w:rsidP="007B2451"/>
        </w:tc>
      </w:tr>
      <w:tr w:rsidR="007B2451" w14:paraId="03ACD037" w14:textId="77777777" w:rsidTr="007B2451">
        <w:tc>
          <w:tcPr>
            <w:tcW w:w="2500" w:type="pct"/>
            <w:tcBorders>
              <w:top w:val="single" w:sz="4" w:space="0" w:color="auto"/>
              <w:bottom w:val="nil"/>
              <w:right w:val="nil"/>
            </w:tcBorders>
          </w:tcPr>
          <w:p w14:paraId="59F85617" w14:textId="77777777" w:rsidR="007B2451" w:rsidRDefault="007B2451" w:rsidP="007B2451">
            <w:r>
              <w:t>Name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</w:tcBorders>
          </w:tcPr>
          <w:p w14:paraId="270B9DAD" w14:textId="77777777" w:rsidR="007B2451" w:rsidRDefault="007B2451" w:rsidP="007B2451">
            <w:r>
              <w:t>Signature</w:t>
            </w:r>
          </w:p>
        </w:tc>
      </w:tr>
    </w:tbl>
    <w:p w14:paraId="4FF44003" w14:textId="7F4C0D84" w:rsidR="007B2451" w:rsidRDefault="007B2451"/>
    <w:p w14:paraId="02EEA476" w14:textId="480DC9BB" w:rsidR="007B2451" w:rsidRPr="00037C25" w:rsidRDefault="007B2451"/>
    <w:sectPr w:rsidR="007B2451" w:rsidRPr="00037C25" w:rsidSect="00BA6375"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71CE9" w14:textId="77777777" w:rsidR="003F386C" w:rsidRDefault="003F386C" w:rsidP="00FB0604">
      <w:pPr>
        <w:spacing w:after="0" w:line="240" w:lineRule="auto"/>
      </w:pPr>
      <w:r>
        <w:separator/>
      </w:r>
    </w:p>
  </w:endnote>
  <w:endnote w:type="continuationSeparator" w:id="0">
    <w:p w14:paraId="6A2995AF" w14:textId="77777777" w:rsidR="003F386C" w:rsidRDefault="003F386C" w:rsidP="00FB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8B03" w14:textId="77777777" w:rsidR="003F386C" w:rsidRDefault="003F386C" w:rsidP="00FB0604">
      <w:pPr>
        <w:spacing w:after="0" w:line="240" w:lineRule="auto"/>
      </w:pPr>
      <w:r>
        <w:separator/>
      </w:r>
    </w:p>
  </w:footnote>
  <w:footnote w:type="continuationSeparator" w:id="0">
    <w:p w14:paraId="71840334" w14:textId="77777777" w:rsidR="003F386C" w:rsidRDefault="003F386C" w:rsidP="00FB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BF118" w14:textId="582DBC49" w:rsidR="00A53783" w:rsidRPr="001F0E2F" w:rsidRDefault="00A53783" w:rsidP="00BD5916">
    <w:pPr>
      <w:pStyle w:val="Header"/>
      <w:jc w:val="center"/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2701" w14:textId="77777777" w:rsidR="00A53783" w:rsidRDefault="00A53783" w:rsidP="000C0681">
    <w:pPr>
      <w:pStyle w:val="Default"/>
    </w:pPr>
    <w:r w:rsidRPr="00E15673">
      <w:rPr>
        <w:noProof/>
        <w:lang w:eastAsia="en-NZ"/>
      </w:rPr>
      <w:drawing>
        <wp:anchor distT="0" distB="0" distL="114300" distR="114300" simplePos="0" relativeHeight="251660288" behindDoc="0" locked="0" layoutInCell="1" allowOverlap="1" wp14:anchorId="591D7DF2" wp14:editId="5B7595AA">
          <wp:simplePos x="0" y="0"/>
          <wp:positionH relativeFrom="column">
            <wp:posOffset>-257175</wp:posOffset>
          </wp:positionH>
          <wp:positionV relativeFrom="paragraph">
            <wp:posOffset>-344805</wp:posOffset>
          </wp:positionV>
          <wp:extent cx="2009775" cy="460375"/>
          <wp:effectExtent l="0" t="0" r="9525" b="0"/>
          <wp:wrapThrough wrapText="bothSides">
            <wp:wrapPolygon edited="0">
              <wp:start x="0" y="0"/>
              <wp:lineTo x="0" y="20557"/>
              <wp:lineTo x="21498" y="20557"/>
              <wp:lineTo x="21498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93C5D" w14:textId="2ADC6BAE" w:rsidR="00A53783" w:rsidRPr="001F0E2F" w:rsidRDefault="001326DC" w:rsidP="000C0681">
    <w:pPr>
      <w:pStyle w:val="Header"/>
      <w:jc w:val="center"/>
      <w:rPr>
        <w:sz w:val="44"/>
        <w:szCs w:val="44"/>
      </w:rPr>
    </w:pPr>
    <w:proofErr w:type="spellStart"/>
    <w:r>
      <w:rPr>
        <w:sz w:val="44"/>
        <w:szCs w:val="44"/>
      </w:rPr>
      <w:t>ForestTech</w:t>
    </w:r>
    <w:proofErr w:type="spellEnd"/>
    <w:r>
      <w:rPr>
        <w:sz w:val="44"/>
        <w:szCs w:val="44"/>
      </w:rPr>
      <w:t xml:space="preserve"> Sponsorship</w:t>
    </w:r>
    <w:r w:rsidR="00A53783">
      <w:rPr>
        <w:sz w:val="44"/>
        <w:szCs w:val="44"/>
      </w:rPr>
      <w:t xml:space="preserve"> Application Form </w:t>
    </w:r>
  </w:p>
  <w:p w14:paraId="316EBC7F" w14:textId="77777777" w:rsidR="00A53783" w:rsidRDefault="00A537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25"/>
    <w:rsid w:val="000161D9"/>
    <w:rsid w:val="00026AC9"/>
    <w:rsid w:val="00037C25"/>
    <w:rsid w:val="00096359"/>
    <w:rsid w:val="000C0681"/>
    <w:rsid w:val="000D2361"/>
    <w:rsid w:val="000E31C0"/>
    <w:rsid w:val="001326DC"/>
    <w:rsid w:val="00157558"/>
    <w:rsid w:val="001822D4"/>
    <w:rsid w:val="001F0201"/>
    <w:rsid w:val="001F0E2F"/>
    <w:rsid w:val="00220318"/>
    <w:rsid w:val="00226547"/>
    <w:rsid w:val="0026532F"/>
    <w:rsid w:val="002C0062"/>
    <w:rsid w:val="002E68E6"/>
    <w:rsid w:val="003F386C"/>
    <w:rsid w:val="004A16EE"/>
    <w:rsid w:val="004C6EB8"/>
    <w:rsid w:val="004F7F47"/>
    <w:rsid w:val="00552F12"/>
    <w:rsid w:val="006661AD"/>
    <w:rsid w:val="006C070E"/>
    <w:rsid w:val="006C719A"/>
    <w:rsid w:val="00755E01"/>
    <w:rsid w:val="0077006B"/>
    <w:rsid w:val="007A1C48"/>
    <w:rsid w:val="007B2451"/>
    <w:rsid w:val="007B6A95"/>
    <w:rsid w:val="007F2764"/>
    <w:rsid w:val="008B1585"/>
    <w:rsid w:val="008F6FB9"/>
    <w:rsid w:val="00904EB5"/>
    <w:rsid w:val="00924A3C"/>
    <w:rsid w:val="00987639"/>
    <w:rsid w:val="009A509F"/>
    <w:rsid w:val="00A53783"/>
    <w:rsid w:val="00BA6375"/>
    <w:rsid w:val="00BB1FEA"/>
    <w:rsid w:val="00BD5916"/>
    <w:rsid w:val="00C618E8"/>
    <w:rsid w:val="00CB1511"/>
    <w:rsid w:val="00CD5D0D"/>
    <w:rsid w:val="00DC58F8"/>
    <w:rsid w:val="00E15673"/>
    <w:rsid w:val="00E72C88"/>
    <w:rsid w:val="00EA0D2C"/>
    <w:rsid w:val="00EF1953"/>
    <w:rsid w:val="00FB0214"/>
    <w:rsid w:val="00FB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8256"/>
  <w15:chartTrackingRefBased/>
  <w15:docId w15:val="{22158CAE-4051-4082-9B8E-7A2558C3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C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604"/>
  </w:style>
  <w:style w:type="paragraph" w:styleId="Footer">
    <w:name w:val="footer"/>
    <w:basedOn w:val="Normal"/>
    <w:link w:val="FooterChar"/>
    <w:uiPriority w:val="99"/>
    <w:unhideWhenUsed/>
    <w:rsid w:val="00FB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604"/>
  </w:style>
  <w:style w:type="paragraph" w:styleId="BalloonText">
    <w:name w:val="Balloon Text"/>
    <w:basedOn w:val="Normal"/>
    <w:link w:val="BalloonTextChar"/>
    <w:uiPriority w:val="99"/>
    <w:semiHidden/>
    <w:unhideWhenUsed/>
    <w:rsid w:val="0098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24A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F864DA787542D98EA683A7DBF0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5279-83CB-49CF-A3C5-E3279245CCC9}"/>
      </w:docPartPr>
      <w:docPartBody>
        <w:p w:rsidR="00DB2E8B" w:rsidRDefault="00AF43DB" w:rsidP="00AF43DB">
          <w:pPr>
            <w:pStyle w:val="DDF864DA787542D98EA683A7DBF07B91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891D3046C9234AFA8FCE38D54841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F1DF9-56C0-40EE-9FB5-82DE66C7B35F}"/>
      </w:docPartPr>
      <w:docPartBody>
        <w:p w:rsidR="00DB2E8B" w:rsidRDefault="00AF43DB" w:rsidP="00AF43DB">
          <w:pPr>
            <w:pStyle w:val="891D3046C9234AFA8FCE38D548412602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9F6C37554F244FB89F7C07F76EEA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6280-39C4-4E67-B0A6-97EE87209205}"/>
      </w:docPartPr>
      <w:docPartBody>
        <w:p w:rsidR="00DB2E8B" w:rsidRDefault="00AF43DB" w:rsidP="00AF43DB">
          <w:pPr>
            <w:pStyle w:val="9F6C37554F244FB89F7C07F76EEA5F62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7B8C8BA47B1542B5ABBA708B03D0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9120-3F1F-420F-8133-0E29F8F0253A}"/>
      </w:docPartPr>
      <w:docPartBody>
        <w:p w:rsidR="00DB2E8B" w:rsidRDefault="00AF43DB" w:rsidP="00AF43DB">
          <w:pPr>
            <w:pStyle w:val="7B8C8BA47B1542B5ABBA708B03D09997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BDC5C0FCBE244054BF45AEB1BC0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5B00-0898-4FAE-B15E-F657C9E6589C}"/>
      </w:docPartPr>
      <w:docPartBody>
        <w:p w:rsidR="00DB2E8B" w:rsidRDefault="00AF43DB" w:rsidP="00AF43DB">
          <w:pPr>
            <w:pStyle w:val="BDC5C0FCBE244054BF45AEB1BC066CEE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4D9FC27F193F4ED1B5BA984A9DDA9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D3CF-F5F0-4A35-A294-74F1FA1E3C65}"/>
      </w:docPartPr>
      <w:docPartBody>
        <w:p w:rsidR="00DB2E8B" w:rsidRDefault="00AF43DB" w:rsidP="00AF43DB">
          <w:pPr>
            <w:pStyle w:val="4D9FC27F193F4ED1B5BA984A9DDA9FD6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52BFE745B20A4532A60DA2F79B1D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D70D-9C68-4244-AA00-A4B1FC6CBB91}"/>
      </w:docPartPr>
      <w:docPartBody>
        <w:p w:rsidR="00DB2E8B" w:rsidRDefault="00AF43DB" w:rsidP="00AF43DB">
          <w:pPr>
            <w:pStyle w:val="52BFE745B20A4532A60DA2F79B1D79A8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F6952099565A47A7A6F6AE3DA1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0B36-AE15-472F-BD24-B5D483F4C27F}"/>
      </w:docPartPr>
      <w:docPartBody>
        <w:p w:rsidR="00DB2E8B" w:rsidRDefault="00AF43DB" w:rsidP="00AF43DB">
          <w:pPr>
            <w:pStyle w:val="F6952099565A47A7A6F6AE3DA1774E09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A57E1EA581294E00A4494ED665489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B7A2-6EA9-409C-BD90-519FCC890CEC}"/>
      </w:docPartPr>
      <w:docPartBody>
        <w:p w:rsidR="00585C1A" w:rsidRDefault="001C5A6A" w:rsidP="001C5A6A">
          <w:pPr>
            <w:pStyle w:val="A57E1EA581294E00A4494ED665489219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35F8CF27620E412288F5C6E3A17F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5AFD-980D-4F21-87A4-2019BBB61FDD}"/>
      </w:docPartPr>
      <w:docPartBody>
        <w:p w:rsidR="00577891" w:rsidRDefault="00F954FB" w:rsidP="00F954FB">
          <w:pPr>
            <w:pStyle w:val="35F8CF27620E412288F5C6E3A17F5D8C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ED521F9F59E847EB9255A50408A88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186E0-24B8-413F-9177-3B51994E8FE8}"/>
      </w:docPartPr>
      <w:docPartBody>
        <w:p w:rsidR="00577891" w:rsidRDefault="00F954FB" w:rsidP="00F954FB">
          <w:pPr>
            <w:pStyle w:val="ED521F9F59E847EB9255A50408A88223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E55EC6EE8F464C0EAFB58779B7899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95DE-6B0F-42EE-A9F2-444B8801CB64}"/>
      </w:docPartPr>
      <w:docPartBody>
        <w:p w:rsidR="00D5314D" w:rsidRDefault="008E573F" w:rsidP="008E573F">
          <w:pPr>
            <w:pStyle w:val="E55EC6EE8F464C0EAFB58779B78996AF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88AB39ED0CFC4316A82197E8E2B7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6474-900E-43FF-B56F-63A77A1C137A}"/>
      </w:docPartPr>
      <w:docPartBody>
        <w:p w:rsidR="000D4ACA" w:rsidRDefault="000B65A4" w:rsidP="000B65A4">
          <w:pPr>
            <w:pStyle w:val="88AB39ED0CFC4316A82197E8E2B7E708"/>
          </w:pPr>
          <w:r w:rsidRPr="00DB094C">
            <w:rPr>
              <w:rStyle w:val="PlaceholderText"/>
            </w:rPr>
            <w:t>Click here to enter text.</w:t>
          </w:r>
        </w:p>
      </w:docPartBody>
    </w:docPart>
    <w:docPart>
      <w:docPartPr>
        <w:name w:val="2E54ABA6EC64419DB1B5AA9A8DEFA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48DA-7793-4C7F-9E81-0C823A9EA6ED}"/>
      </w:docPartPr>
      <w:docPartBody>
        <w:p w:rsidR="00180337" w:rsidRDefault="000D4ACA" w:rsidP="000D4ACA">
          <w:pPr>
            <w:pStyle w:val="2E54ABA6EC64419DB1B5AA9A8DEFAD30"/>
          </w:pPr>
          <w:r w:rsidRPr="00DB09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DB"/>
    <w:rsid w:val="00020960"/>
    <w:rsid w:val="000B6353"/>
    <w:rsid w:val="000B65A4"/>
    <w:rsid w:val="000D4ACA"/>
    <w:rsid w:val="00180337"/>
    <w:rsid w:val="001C5A6A"/>
    <w:rsid w:val="00577891"/>
    <w:rsid w:val="00585C1A"/>
    <w:rsid w:val="005F7E84"/>
    <w:rsid w:val="007918A5"/>
    <w:rsid w:val="007C0968"/>
    <w:rsid w:val="008E573F"/>
    <w:rsid w:val="00AF43DB"/>
    <w:rsid w:val="00B42BB0"/>
    <w:rsid w:val="00D5314D"/>
    <w:rsid w:val="00DA16A2"/>
    <w:rsid w:val="00DB2E8B"/>
    <w:rsid w:val="00F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ACA"/>
    <w:rPr>
      <w:color w:val="808080"/>
    </w:rPr>
  </w:style>
  <w:style w:type="paragraph" w:customStyle="1" w:styleId="DDF864DA787542D98EA683A7DBF07B91">
    <w:name w:val="DDF864DA787542D98EA683A7DBF07B91"/>
    <w:rsid w:val="00AF43DB"/>
  </w:style>
  <w:style w:type="paragraph" w:customStyle="1" w:styleId="891D3046C9234AFA8FCE38D548412602">
    <w:name w:val="891D3046C9234AFA8FCE38D548412602"/>
    <w:rsid w:val="00AF43DB"/>
  </w:style>
  <w:style w:type="paragraph" w:customStyle="1" w:styleId="5BFA79F7D7574030BF00C1E2DFE0B50C">
    <w:name w:val="5BFA79F7D7574030BF00C1E2DFE0B50C"/>
    <w:rsid w:val="00AF43DB"/>
  </w:style>
  <w:style w:type="paragraph" w:customStyle="1" w:styleId="9F6C37554F244FB89F7C07F76EEA5F62">
    <w:name w:val="9F6C37554F244FB89F7C07F76EEA5F62"/>
    <w:rsid w:val="00AF43DB"/>
  </w:style>
  <w:style w:type="paragraph" w:customStyle="1" w:styleId="7B8C8BA47B1542B5ABBA708B03D09997">
    <w:name w:val="7B8C8BA47B1542B5ABBA708B03D09997"/>
    <w:rsid w:val="00AF43DB"/>
  </w:style>
  <w:style w:type="paragraph" w:customStyle="1" w:styleId="BDC5C0FCBE244054BF45AEB1BC066CEE">
    <w:name w:val="BDC5C0FCBE244054BF45AEB1BC066CEE"/>
    <w:rsid w:val="00AF43DB"/>
  </w:style>
  <w:style w:type="paragraph" w:customStyle="1" w:styleId="4D9FC27F193F4ED1B5BA984A9DDA9FD6">
    <w:name w:val="4D9FC27F193F4ED1B5BA984A9DDA9FD6"/>
    <w:rsid w:val="00AF43DB"/>
  </w:style>
  <w:style w:type="paragraph" w:customStyle="1" w:styleId="52BFE745B20A4532A60DA2F79B1D79A8">
    <w:name w:val="52BFE745B20A4532A60DA2F79B1D79A8"/>
    <w:rsid w:val="00AF43DB"/>
  </w:style>
  <w:style w:type="paragraph" w:customStyle="1" w:styleId="F6952099565A47A7A6F6AE3DA1774E09">
    <w:name w:val="F6952099565A47A7A6F6AE3DA1774E09"/>
    <w:rsid w:val="00AF43DB"/>
  </w:style>
  <w:style w:type="paragraph" w:customStyle="1" w:styleId="0AEFF73CEB87410DA592D00FB5CE65B4">
    <w:name w:val="0AEFF73CEB87410DA592D00FB5CE65B4"/>
    <w:rsid w:val="00AF43DB"/>
  </w:style>
  <w:style w:type="paragraph" w:customStyle="1" w:styleId="429859441E634FAEA115FCE116640FF3">
    <w:name w:val="429859441E634FAEA115FCE116640FF3"/>
    <w:rsid w:val="00AF43DB"/>
  </w:style>
  <w:style w:type="paragraph" w:customStyle="1" w:styleId="07232EE45FFA488E8F0BF56ACF63A2FF">
    <w:name w:val="07232EE45FFA488E8F0BF56ACF63A2FF"/>
    <w:rsid w:val="00AF43DB"/>
  </w:style>
  <w:style w:type="paragraph" w:customStyle="1" w:styleId="412403C9E784449A8BDFEE347692C53F">
    <w:name w:val="412403C9E784449A8BDFEE347692C53F"/>
    <w:rsid w:val="00AF43DB"/>
  </w:style>
  <w:style w:type="paragraph" w:customStyle="1" w:styleId="62C5EA61658F4C92B495755F09C2F53A">
    <w:name w:val="62C5EA61658F4C92B495755F09C2F53A"/>
    <w:rsid w:val="00AF43DB"/>
  </w:style>
  <w:style w:type="paragraph" w:customStyle="1" w:styleId="F87B48AE590F4ED7B787FEE50A95EEE7">
    <w:name w:val="F87B48AE590F4ED7B787FEE50A95EEE7"/>
    <w:rsid w:val="00DB2E8B"/>
  </w:style>
  <w:style w:type="paragraph" w:customStyle="1" w:styleId="A57E1EA581294E00A4494ED665489219">
    <w:name w:val="A57E1EA581294E00A4494ED665489219"/>
    <w:rsid w:val="001C5A6A"/>
  </w:style>
  <w:style w:type="paragraph" w:customStyle="1" w:styleId="DE481252DF7C4B84B9C00A42C64E0893">
    <w:name w:val="DE481252DF7C4B84B9C00A42C64E0893"/>
    <w:rsid w:val="001C5A6A"/>
  </w:style>
  <w:style w:type="paragraph" w:customStyle="1" w:styleId="F4AEFBD04FFB40E3BCA00C298359DD92">
    <w:name w:val="F4AEFBD04FFB40E3BCA00C298359DD92"/>
    <w:rsid w:val="001C5A6A"/>
  </w:style>
  <w:style w:type="paragraph" w:customStyle="1" w:styleId="C3651BB92F044BF895DCCA0962DE592E">
    <w:name w:val="C3651BB92F044BF895DCCA0962DE592E"/>
    <w:rsid w:val="001C5A6A"/>
  </w:style>
  <w:style w:type="paragraph" w:customStyle="1" w:styleId="7669CF34282546A7AB9C73D9028A7611">
    <w:name w:val="7669CF34282546A7AB9C73D9028A7611"/>
    <w:rsid w:val="001C5A6A"/>
  </w:style>
  <w:style w:type="paragraph" w:customStyle="1" w:styleId="72544667FB3645D5938AA6550CF445F1">
    <w:name w:val="72544667FB3645D5938AA6550CF445F1"/>
    <w:rsid w:val="001C5A6A"/>
  </w:style>
  <w:style w:type="paragraph" w:customStyle="1" w:styleId="FD04BFCAFB0F447DA71BE9BE6795A235">
    <w:name w:val="FD04BFCAFB0F447DA71BE9BE6795A235"/>
    <w:rsid w:val="001C5A6A"/>
  </w:style>
  <w:style w:type="paragraph" w:customStyle="1" w:styleId="6D004D36D24042109C1DAF4256CD363E">
    <w:name w:val="6D004D36D24042109C1DAF4256CD363E"/>
    <w:rsid w:val="00585C1A"/>
  </w:style>
  <w:style w:type="paragraph" w:customStyle="1" w:styleId="33733DE2451441BA8CB9949D86519245">
    <w:name w:val="33733DE2451441BA8CB9949D86519245"/>
    <w:rsid w:val="00F954FB"/>
  </w:style>
  <w:style w:type="paragraph" w:customStyle="1" w:styleId="AB798A9CB30C479EADC341CBD381C11B">
    <w:name w:val="AB798A9CB30C479EADC341CBD381C11B"/>
    <w:rsid w:val="00F954FB"/>
  </w:style>
  <w:style w:type="paragraph" w:customStyle="1" w:styleId="ECE706E7C4884CC5A6B347BB76570131">
    <w:name w:val="ECE706E7C4884CC5A6B347BB76570131"/>
    <w:rsid w:val="00F954FB"/>
  </w:style>
  <w:style w:type="paragraph" w:customStyle="1" w:styleId="78B3F7AE2F124458B6C3C5EB1A0EE870">
    <w:name w:val="78B3F7AE2F124458B6C3C5EB1A0EE870"/>
    <w:rsid w:val="00F954FB"/>
  </w:style>
  <w:style w:type="paragraph" w:customStyle="1" w:styleId="5CB95A65897A42DC9C6FC14AED687A59">
    <w:name w:val="5CB95A65897A42DC9C6FC14AED687A59"/>
    <w:rsid w:val="00F954FB"/>
  </w:style>
  <w:style w:type="paragraph" w:customStyle="1" w:styleId="AFF8E4252F4A4F46A22C58726A6B3403">
    <w:name w:val="AFF8E4252F4A4F46A22C58726A6B3403"/>
    <w:rsid w:val="00F954FB"/>
  </w:style>
  <w:style w:type="paragraph" w:customStyle="1" w:styleId="A15F457ED3484E7FB95395303EB6BBC4">
    <w:name w:val="A15F457ED3484E7FB95395303EB6BBC4"/>
    <w:rsid w:val="00F954FB"/>
  </w:style>
  <w:style w:type="paragraph" w:customStyle="1" w:styleId="B03C6470C0044096BC79A355A550107F">
    <w:name w:val="B03C6470C0044096BC79A355A550107F"/>
    <w:rsid w:val="00F954FB"/>
  </w:style>
  <w:style w:type="paragraph" w:customStyle="1" w:styleId="62D5AB86E2E9447182B1770F1B7DA3B9">
    <w:name w:val="62D5AB86E2E9447182B1770F1B7DA3B9"/>
    <w:rsid w:val="00F954FB"/>
  </w:style>
  <w:style w:type="paragraph" w:customStyle="1" w:styleId="35F8CF27620E412288F5C6E3A17F5D8C">
    <w:name w:val="35F8CF27620E412288F5C6E3A17F5D8C"/>
    <w:rsid w:val="00F954FB"/>
  </w:style>
  <w:style w:type="paragraph" w:customStyle="1" w:styleId="ED521F9F59E847EB9255A50408A88223">
    <w:name w:val="ED521F9F59E847EB9255A50408A88223"/>
    <w:rsid w:val="00F954FB"/>
  </w:style>
  <w:style w:type="paragraph" w:customStyle="1" w:styleId="C0AFBCF58B1B490F9BE838BC35F80877">
    <w:name w:val="C0AFBCF58B1B490F9BE838BC35F80877"/>
    <w:rsid w:val="00F954FB"/>
  </w:style>
  <w:style w:type="paragraph" w:customStyle="1" w:styleId="9284C6D39CFC45CA919408FED5992801">
    <w:name w:val="9284C6D39CFC45CA919408FED5992801"/>
    <w:rsid w:val="00F954FB"/>
  </w:style>
  <w:style w:type="paragraph" w:customStyle="1" w:styleId="E55EC6EE8F464C0EAFB58779B78996AF">
    <w:name w:val="E55EC6EE8F464C0EAFB58779B78996AF"/>
    <w:rsid w:val="008E573F"/>
  </w:style>
  <w:style w:type="paragraph" w:customStyle="1" w:styleId="88AB39ED0CFC4316A82197E8E2B7E708">
    <w:name w:val="88AB39ED0CFC4316A82197E8E2B7E708"/>
    <w:rsid w:val="000B65A4"/>
  </w:style>
  <w:style w:type="paragraph" w:customStyle="1" w:styleId="6212062C167247E6AB993C2F647D1FED">
    <w:name w:val="6212062C167247E6AB993C2F647D1FED"/>
    <w:rsid w:val="000B65A4"/>
  </w:style>
  <w:style w:type="paragraph" w:customStyle="1" w:styleId="2E54ABA6EC64419DB1B5AA9A8DEFAD30">
    <w:name w:val="2E54ABA6EC64419DB1B5AA9A8DEFAD30"/>
    <w:rsid w:val="000D4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CatchAll xmlns="4990be1d-d249-4277-8864-01821093312e">
      <Value>1</Value>
    </TaxCatchAll>
    <TaxKeywordTaxHTField xmlns="4990be1d-d249-4277-8864-01821093312e">
      <Terms xmlns="http://schemas.microsoft.com/office/infopath/2007/PartnerControls"/>
    </TaxKeywordTaxHTField>
    <k524c6e382f54d84a47fb2693458fdc0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k524c6e382f54d84a47fb2693458fdc0>
    <SharedWithUsers xmlns="4990be1d-d249-4277-8864-01821093312e">
      <UserInfo>
        <DisplayName>Haidee Wynands</DisplayName>
        <AccountId>6531</AccountId>
        <AccountType/>
      </UserInfo>
    </SharedWithUsers>
    <PingarLastProcessed xmlns="4990be1d-d249-4277-8864-01821093312e" xsi:nil="true"/>
    <h2fd941f591e458fa9347236b5e4d72a xmlns="4990be1d-d249-4277-8864-01821093312e">
      <Terms xmlns="http://schemas.microsoft.com/office/infopath/2007/PartnerControls"/>
    </h2fd941f591e458fa9347236b5e4d72a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82B97078FD04394D83D6EBCDDF25EFE9" ma:contentTypeVersion="2" ma:contentTypeDescription="Create a new Word Document" ma:contentTypeScope="" ma:versionID="261a113fb1de3fb55fe8f29170f941c7">
  <xsd:schema xmlns:xsd="http://www.w3.org/2001/XMLSchema" xmlns:xs="http://www.w3.org/2001/XMLSchema" xmlns:p="http://schemas.microsoft.com/office/2006/metadata/properties" xmlns:ns3="01be4277-2979-4a68-876d-b92b25fceece" xmlns:ns4="4990be1d-d249-4277-8864-01821093312e" targetNamespace="http://schemas.microsoft.com/office/2006/metadata/properties" ma:root="true" ma:fieldsID="2adff20574cf0fe76b97c20f914c3bd7" ns3:_="" ns4:_="">
    <xsd:import namespace="01be4277-2979-4a68-876d-b92b25fceece"/>
    <xsd:import namespace="4990be1d-d249-4277-8864-01821093312e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k524c6e382f54d84a47fb2693458fdc0" minOccurs="0"/>
                <xsd:element ref="ns4:h2fd941f591e458fa9347236b5e4d72a" minOccurs="0"/>
                <xsd:element ref="ns4:PingarLastProcesse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3a592a89-6bc1-4c8c-80ff-f37625b7c14c" ma:anchorId="7cc690ef-9a77-44f3-b7e8-dbc420966574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be1d-d249-4277-8864-0182109331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b44abe-65ca-4ba6-9b61-126117be472e}" ma:internalName="TaxCatchAll" ma:showField="CatchAllData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b44abe-65ca-4ba6-9b61-126117be472e}" ma:internalName="TaxCatchAllLabel" ma:readOnly="true" ma:showField="CatchAllDataLabel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24c6e382f54d84a47fb2693458fdc0" ma:index="14" nillable="true" ma:taxonomy="true" ma:internalName="k524c6e382f54d84a47fb2693458fdc0" ma:taxonomyFieldName="MPISecurityClassification" ma:displayName="Security Classification" ma:default="1;#None|cf402fa0-b6a8-49a7-a22e-a95b6152c608" ma:fieldId="{4524c6e3-82f5-4d84-a47f-b2693458fdc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d941f591e458fa9347236b5e4d72a" ma:index="18" nillable="true" ma:taxonomy="true" ma:internalName="h2fd941f591e458fa9347236b5e4d72a" ma:taxonomyFieldName="PingarMPI_Terms" ma:displayName="Derived Terms" ma:fieldId="{12fd941f-591e-458f-a934-7236b5e4d72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9" nillable="true" ma:displayName="PingarLastProcessed" ma:format="DateTime" ma:internalName="PingarLastProcessed">
      <xsd:simpleType>
        <xsd:restriction base="dms:DateTime"/>
      </xsd:simple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14F35-D782-4106-8301-7FB50E362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33CA31-FDA3-4F09-8245-26D15056DE5C}">
  <ds:schemaRefs>
    <ds:schemaRef ds:uri="http://purl.org/dc/elements/1.1/"/>
    <ds:schemaRef ds:uri="4990be1d-d249-4277-8864-01821093312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1be4277-2979-4a68-876d-b92b25fceec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891278-0A2E-4673-8014-F2B387472A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857EC3-69AB-4658-BF27-6C63D96E4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4990be1d-d249-4277-8864-01821093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E86ACB-DD13-4FE3-A0C4-38F09AC7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lim</dc:creator>
  <cp:keywords/>
  <dc:description/>
  <cp:lastModifiedBy>Jessica Lee</cp:lastModifiedBy>
  <cp:revision>2</cp:revision>
  <cp:lastPrinted>2019-08-02T00:27:00Z</cp:lastPrinted>
  <dcterms:created xsi:type="dcterms:W3CDTF">2019-08-08T02:43:00Z</dcterms:created>
  <dcterms:modified xsi:type="dcterms:W3CDTF">2019-08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82B97078FD04394D83D6EBCDDF25EFE9</vt:lpwstr>
  </property>
  <property fmtid="{D5CDD505-2E9C-101B-9397-08002B2CF9AE}" pid="3" name="C3Topic">
    <vt:lpwstr/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Year">
    <vt:lpwstr/>
  </property>
  <property fmtid="{D5CDD505-2E9C-101B-9397-08002B2CF9AE}" pid="7" name="MPISSDocType">
    <vt:lpwstr/>
  </property>
  <property fmtid="{D5CDD505-2E9C-101B-9397-08002B2CF9AE}" pid="8" name="MPISSOrganisation">
    <vt:lpwstr/>
  </property>
  <property fmtid="{D5CDD505-2E9C-101B-9397-08002B2CF9AE}" pid="9" name="RecordPoint_WorkflowType">
    <vt:lpwstr>ActiveSubmitStub</vt:lpwstr>
  </property>
  <property fmtid="{D5CDD505-2E9C-101B-9397-08002B2CF9AE}" pid="10" name="RecordPoint_ActiveItemListId">
    <vt:lpwstr>{598b2a7a-fc08-44fc-b4b5-28447cd5b3b2}</vt:lpwstr>
  </property>
  <property fmtid="{D5CDD505-2E9C-101B-9397-08002B2CF9AE}" pid="11" name="RecordPoint_ActiveItemUniqueId">
    <vt:lpwstr>{908407bc-e0ca-488e-860a-12ce7828eddf}</vt:lpwstr>
  </property>
  <property fmtid="{D5CDD505-2E9C-101B-9397-08002B2CF9AE}" pid="12" name="RecordPoint_ActiveItemWebId">
    <vt:lpwstr>{ce166b54-b771-4b93-944a-372a85166b04}</vt:lpwstr>
  </property>
  <property fmtid="{D5CDD505-2E9C-101B-9397-08002B2CF9AE}" pid="13" name="RecordPoint_ActiveItemSiteId">
    <vt:lpwstr>{79c5c1ec-b9eb-4e45-b7a4-007da61a5840}</vt:lpwstr>
  </property>
  <property fmtid="{D5CDD505-2E9C-101B-9397-08002B2CF9AE}" pid="14" name="RecordPoint_RecordNumberSubmitted">
    <vt:lpwstr>R0005705305</vt:lpwstr>
  </property>
  <property fmtid="{D5CDD505-2E9C-101B-9397-08002B2CF9AE}" pid="15" name="RecordPoint_SubmissionCompleted">
    <vt:lpwstr>2019-07-31T18:15:44.3342840+12:00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PingarMPI_Terms">
    <vt:lpwstr/>
  </property>
</Properties>
</file>